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4D17" w:rsidRPr="008E2B29" w:rsidTr="008B6867">
        <w:tc>
          <w:tcPr>
            <w:tcW w:w="4785" w:type="dxa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74D17" w:rsidRPr="008E2B29" w:rsidRDefault="004E470B" w:rsidP="00006244">
            <w:pPr>
              <w:tabs>
                <w:tab w:val="left" w:pos="4320"/>
                <w:tab w:val="left" w:pos="4860"/>
              </w:tabs>
              <w:ind w:left="2303" w:right="-1"/>
              <w:rPr>
                <w:sz w:val="22"/>
                <w:szCs w:val="22"/>
              </w:rPr>
            </w:pPr>
            <w:r w:rsidRPr="008E2B29">
              <w:rPr>
                <w:b/>
                <w:sz w:val="22"/>
                <w:szCs w:val="22"/>
              </w:rPr>
              <w:t>Участникам торгов ЗАО "ФБ ММВБ"</w:t>
            </w: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36199F" w:rsidRPr="008E2B29" w:rsidRDefault="0036199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1D3A" w:rsidRPr="008E2B29" w:rsidTr="00CB08E4">
        <w:tc>
          <w:tcPr>
            <w:tcW w:w="4785" w:type="dxa"/>
          </w:tcPr>
          <w:p w:rsidR="005B569B" w:rsidRPr="008E2B29" w:rsidRDefault="005B569B" w:rsidP="006D7FEF">
            <w:pPr>
              <w:pStyle w:val="Iauiue3"/>
              <w:keepLines w:val="0"/>
              <w:widowControl/>
              <w:ind w:right="1149" w:firstLine="0"/>
              <w:rPr>
                <w:rFonts w:ascii="Times New Roman" w:hAnsi="Times New Roman"/>
                <w:iCs/>
                <w:snapToGrid w:val="0"/>
                <w:sz w:val="22"/>
                <w:szCs w:val="22"/>
              </w:rPr>
            </w:pPr>
          </w:p>
          <w:p w:rsidR="00B7460F" w:rsidRPr="008E2B29" w:rsidRDefault="00B7460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1D3A" w:rsidRPr="008E2B29" w:rsidRDefault="00811D3A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F53498" w:rsidRDefault="00EE47D9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181C7A">
        <w:rPr>
          <w:sz w:val="22"/>
          <w:szCs w:val="22"/>
        </w:rPr>
        <w:t>Изв</w:t>
      </w:r>
      <w:r w:rsidR="00A42DA8" w:rsidRPr="00181C7A">
        <w:rPr>
          <w:sz w:val="22"/>
          <w:szCs w:val="22"/>
        </w:rPr>
        <w:t xml:space="preserve">ещаем Вас, что в соответствии с Правилами проведения торгов в Закрытом акционерном обществе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ондовая биржа 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, утвержденными Советом директоров ЗАО</w:t>
      </w:r>
      <w:r w:rsidR="00AB48E9" w:rsidRPr="00181C7A">
        <w:rPr>
          <w:sz w:val="22"/>
          <w:szCs w:val="22"/>
        </w:rPr>
        <w:t xml:space="preserve">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Б</w:t>
      </w:r>
      <w:r w:rsidR="00F02CC4" w:rsidRPr="00181C7A">
        <w:rPr>
          <w:sz w:val="22"/>
          <w:szCs w:val="22"/>
        </w:rPr>
        <w:t xml:space="preserve"> </w:t>
      </w:r>
      <w:r w:rsidR="00A42DA8" w:rsidRPr="00181C7A">
        <w:rPr>
          <w:sz w:val="22"/>
          <w:szCs w:val="22"/>
        </w:rPr>
        <w:t>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>19</w:t>
      </w:r>
      <w:r w:rsidR="003354E1" w:rsidRPr="00181C7A">
        <w:rPr>
          <w:sz w:val="22"/>
          <w:szCs w:val="22"/>
        </w:rPr>
        <w:t xml:space="preserve"> </w:t>
      </w:r>
      <w:r w:rsidR="006118A1" w:rsidRPr="00181C7A">
        <w:rPr>
          <w:sz w:val="22"/>
          <w:szCs w:val="22"/>
        </w:rPr>
        <w:t>я</w:t>
      </w:r>
      <w:r w:rsidR="00B23245" w:rsidRPr="00181C7A">
        <w:rPr>
          <w:sz w:val="22"/>
          <w:szCs w:val="22"/>
        </w:rPr>
        <w:t>нваря</w:t>
      </w:r>
      <w:r w:rsidR="00A42DA8" w:rsidRPr="00181C7A">
        <w:rPr>
          <w:sz w:val="22"/>
          <w:szCs w:val="22"/>
        </w:rPr>
        <w:t xml:space="preserve"> 201</w:t>
      </w:r>
      <w:r w:rsidR="00B23245" w:rsidRPr="00181C7A">
        <w:rPr>
          <w:sz w:val="22"/>
          <w:szCs w:val="22"/>
        </w:rPr>
        <w:t>6</w:t>
      </w:r>
      <w:r w:rsidR="00A42DA8" w:rsidRPr="00181C7A">
        <w:rPr>
          <w:sz w:val="22"/>
          <w:szCs w:val="22"/>
        </w:rPr>
        <w:t xml:space="preserve"> года (Протокол № </w:t>
      </w:r>
      <w:r w:rsidR="00B23245" w:rsidRPr="00181C7A">
        <w:rPr>
          <w:sz w:val="22"/>
          <w:szCs w:val="22"/>
        </w:rPr>
        <w:t>3</w:t>
      </w:r>
      <w:r w:rsidR="006118A1" w:rsidRPr="00181C7A">
        <w:rPr>
          <w:sz w:val="22"/>
          <w:szCs w:val="22"/>
        </w:rPr>
        <w:t>2</w:t>
      </w:r>
      <w:r w:rsidR="00A42DA8" w:rsidRPr="00181C7A">
        <w:rPr>
          <w:sz w:val="22"/>
          <w:szCs w:val="22"/>
        </w:rPr>
        <w:t xml:space="preserve">), </w:t>
      </w:r>
      <w:r w:rsidR="00EE0602" w:rsidRPr="008E2B29">
        <w:rPr>
          <w:sz w:val="22"/>
          <w:szCs w:val="22"/>
        </w:rPr>
        <w:t>Распоряжени</w:t>
      </w:r>
      <w:r w:rsidR="00A578F1">
        <w:rPr>
          <w:sz w:val="22"/>
          <w:szCs w:val="22"/>
        </w:rPr>
        <w:t>ем</w:t>
      </w:r>
      <w:r w:rsidR="00EE0602" w:rsidRPr="008E2B29">
        <w:rPr>
          <w:sz w:val="22"/>
          <w:szCs w:val="22"/>
        </w:rPr>
        <w:t xml:space="preserve"> ЗАО </w:t>
      </w:r>
      <w:r w:rsidR="00EE0602" w:rsidRPr="008E2B29">
        <w:rPr>
          <w:iCs/>
          <w:snapToGrid w:val="0"/>
          <w:sz w:val="22"/>
          <w:szCs w:val="22"/>
        </w:rPr>
        <w:t>"</w:t>
      </w:r>
      <w:r w:rsidR="00EE0602" w:rsidRPr="008E2B29">
        <w:rPr>
          <w:sz w:val="22"/>
          <w:szCs w:val="22"/>
        </w:rPr>
        <w:t>ФБ ММВБ</w:t>
      </w:r>
      <w:r w:rsidR="00EE0602" w:rsidRPr="008E2B29">
        <w:rPr>
          <w:iCs/>
          <w:snapToGrid w:val="0"/>
          <w:sz w:val="22"/>
          <w:szCs w:val="22"/>
        </w:rPr>
        <w:t xml:space="preserve">" </w:t>
      </w:r>
      <w:r w:rsidR="00EE0602" w:rsidRPr="00942EFD">
        <w:rPr>
          <w:sz w:val="22"/>
          <w:szCs w:val="22"/>
        </w:rPr>
        <w:t>установ</w:t>
      </w:r>
      <w:r w:rsidR="00EE0602">
        <w:rPr>
          <w:sz w:val="22"/>
          <w:szCs w:val="22"/>
        </w:rPr>
        <w:t>лены</w:t>
      </w:r>
      <w:r w:rsidR="00F53498" w:rsidRPr="00181C7A">
        <w:rPr>
          <w:sz w:val="22"/>
          <w:szCs w:val="22"/>
        </w:rPr>
        <w:t>:</w:t>
      </w:r>
    </w:p>
    <w:p w:rsidR="00EE0602" w:rsidRDefault="00EE0602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D00611" w:rsidRPr="00A578F1" w:rsidRDefault="00EE0602" w:rsidP="00A578F1">
      <w:pPr>
        <w:pStyle w:val="af1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</w:pPr>
      <w:r w:rsidRPr="00EE0602">
        <w:t xml:space="preserve">Форма, время, срок и порядок проведения размещения </w:t>
      </w:r>
      <w:r w:rsidR="000E1EE4" w:rsidRPr="0006366E">
        <w:t>Биржев</w:t>
      </w:r>
      <w:r w:rsidR="000E1EE4">
        <w:t>ых</w:t>
      </w:r>
      <w:r w:rsidR="000E1EE4" w:rsidRPr="0006366E">
        <w:t xml:space="preserve"> облигац</w:t>
      </w:r>
      <w:r w:rsidR="000E1EE4">
        <w:t>ий</w:t>
      </w:r>
      <w:r w:rsidR="000E1EE4" w:rsidRPr="0006366E">
        <w:t xml:space="preserve"> документарны</w:t>
      </w:r>
      <w:r w:rsidR="000E1EE4">
        <w:t>х</w:t>
      </w:r>
      <w:r w:rsidR="000E1EE4" w:rsidRPr="0006366E">
        <w:t xml:space="preserve"> процентны</w:t>
      </w:r>
      <w:r w:rsidR="000E1EE4">
        <w:t>х</w:t>
      </w:r>
      <w:r w:rsidR="000E1EE4" w:rsidRPr="0006366E">
        <w:t xml:space="preserve"> неконвертируемы</w:t>
      </w:r>
      <w:r w:rsidR="000E1EE4">
        <w:t>х</w:t>
      </w:r>
      <w:r w:rsidR="000E1EE4" w:rsidRPr="0006366E">
        <w:t xml:space="preserve"> на предъявителя с обязательным централизованным хранением серии БО-17</w:t>
      </w:r>
      <w:r w:rsidR="00D00611" w:rsidRPr="00A578F1">
        <w:t xml:space="preserve"> </w:t>
      </w:r>
      <w:r w:rsidR="00E16F26" w:rsidRPr="008A41A8">
        <w:t>Публично</w:t>
      </w:r>
      <w:r w:rsidR="00E16F26">
        <w:t>го</w:t>
      </w:r>
      <w:r w:rsidR="00E16F26" w:rsidRPr="008A41A8">
        <w:t xml:space="preserve"> акционерно</w:t>
      </w:r>
      <w:r w:rsidR="00E16F26">
        <w:t>го</w:t>
      </w:r>
      <w:r w:rsidR="00E16F26" w:rsidRPr="008A41A8">
        <w:t xml:space="preserve"> обществ</w:t>
      </w:r>
      <w:r w:rsidR="00E16F26">
        <w:t>а</w:t>
      </w:r>
      <w:r w:rsidR="00E16F26" w:rsidRPr="008A41A8">
        <w:t xml:space="preserve"> "</w:t>
      </w:r>
      <w:r w:rsidR="000E1EE4" w:rsidRPr="000E1EE4">
        <w:t xml:space="preserve"> </w:t>
      </w:r>
      <w:r w:rsidR="000E1EE4" w:rsidRPr="0006366E">
        <w:t>Сбербанк России</w:t>
      </w:r>
      <w:r w:rsidR="000E1EE4" w:rsidRPr="008A41A8">
        <w:t xml:space="preserve"> </w:t>
      </w:r>
      <w:r w:rsidR="00E16F26" w:rsidRPr="008A41A8">
        <w:t>"</w:t>
      </w:r>
      <w:r w:rsidR="00D00611" w:rsidRPr="00A578F1">
        <w:t xml:space="preserve">, государственный регистрационный номер – </w:t>
      </w:r>
      <w:r w:rsidR="000E1EE4" w:rsidRPr="0006366E">
        <w:rPr>
          <w:bCs/>
        </w:rPr>
        <w:t>4</w:t>
      </w:r>
      <w:r w:rsidR="000E1EE4" w:rsidRPr="0006366E">
        <w:rPr>
          <w:bCs/>
          <w:lang w:val="en-US"/>
        </w:rPr>
        <w:t>B</w:t>
      </w:r>
      <w:r w:rsidR="000E1EE4" w:rsidRPr="0006366E">
        <w:rPr>
          <w:bCs/>
        </w:rPr>
        <w:t>021701481</w:t>
      </w:r>
      <w:r w:rsidR="000E1EE4" w:rsidRPr="0006366E">
        <w:rPr>
          <w:bCs/>
          <w:lang w:val="en-US"/>
        </w:rPr>
        <w:t>B</w:t>
      </w:r>
      <w:r w:rsidR="000E1EE4" w:rsidRPr="000E1EE4">
        <w:t xml:space="preserve"> </w:t>
      </w:r>
      <w:r w:rsidR="000E1EE4" w:rsidRPr="0006366E">
        <w:t>от</w:t>
      </w:r>
      <w:r w:rsidR="000E1EE4" w:rsidRPr="000E1EE4">
        <w:t xml:space="preserve"> </w:t>
      </w:r>
      <w:r w:rsidR="000E1EE4" w:rsidRPr="000E1EE4">
        <w:rPr>
          <w:bCs/>
        </w:rPr>
        <w:t>10.01.2013</w:t>
      </w:r>
      <w:r w:rsidR="00D00611" w:rsidRPr="00A578F1">
        <w:rPr>
          <w:bCs/>
        </w:rPr>
        <w:t xml:space="preserve"> </w:t>
      </w:r>
      <w:r w:rsidR="00D00611" w:rsidRPr="00A578F1">
        <w:t xml:space="preserve">года (далее – </w:t>
      </w:r>
      <w:r w:rsidR="000D42A3" w:rsidRPr="00A578F1">
        <w:t>Биржевые о</w:t>
      </w:r>
      <w:r w:rsidR="00D00611" w:rsidRPr="00A578F1">
        <w:t>блигации):</w:t>
      </w:r>
    </w:p>
    <w:p w:rsidR="00D00611" w:rsidRPr="004460FD" w:rsidRDefault="00D00611" w:rsidP="000E1EE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942EFD">
        <w:rPr>
          <w:sz w:val="22"/>
          <w:szCs w:val="22"/>
        </w:rPr>
        <w:t xml:space="preserve">Размещение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</w:t>
      </w:r>
      <w:r w:rsidR="000D42A3">
        <w:rPr>
          <w:sz w:val="22"/>
          <w:szCs w:val="22"/>
        </w:rPr>
        <w:t>0</w:t>
      </w:r>
      <w:r w:rsidR="000E1EE4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0D42A3">
        <w:rPr>
          <w:sz w:val="22"/>
          <w:szCs w:val="22"/>
        </w:rPr>
        <w:t>4</w:t>
      </w:r>
      <w:r w:rsidRPr="00942EFD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942EFD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942EFD">
        <w:rPr>
          <w:sz w:val="22"/>
          <w:szCs w:val="22"/>
        </w:rPr>
        <w:t xml:space="preserve">. </w:t>
      </w:r>
      <w:r w:rsidRPr="000702B6">
        <w:rPr>
          <w:sz w:val="22"/>
          <w:szCs w:val="22"/>
        </w:rPr>
        <w:t xml:space="preserve">Датой окончания размещения </w:t>
      </w:r>
      <w:r w:rsidR="000D42A3">
        <w:rPr>
          <w:sz w:val="22"/>
          <w:szCs w:val="22"/>
        </w:rPr>
        <w:t>Биржевых облигаций</w:t>
      </w:r>
      <w:r w:rsidRPr="000702B6">
        <w:rPr>
          <w:sz w:val="22"/>
          <w:szCs w:val="22"/>
        </w:rPr>
        <w:t xml:space="preserve"> является</w:t>
      </w:r>
      <w:r>
        <w:rPr>
          <w:sz w:val="22"/>
          <w:szCs w:val="22"/>
        </w:rPr>
        <w:t xml:space="preserve"> </w:t>
      </w:r>
      <w:r w:rsidRPr="000702B6">
        <w:rPr>
          <w:sz w:val="22"/>
          <w:szCs w:val="22"/>
        </w:rPr>
        <w:t>более ранняя из следующих дат</w:t>
      </w:r>
      <w:r>
        <w:rPr>
          <w:sz w:val="22"/>
          <w:szCs w:val="22"/>
        </w:rPr>
        <w:t xml:space="preserve">: </w:t>
      </w:r>
      <w:r w:rsidR="000E1EE4" w:rsidRPr="0006366E">
        <w:rPr>
          <w:sz w:val="22"/>
          <w:szCs w:val="22"/>
        </w:rPr>
        <w:t xml:space="preserve">а) 3 (Третий) рабочий день </w:t>
      </w:r>
      <w:proofErr w:type="gramStart"/>
      <w:r w:rsidR="000E1EE4" w:rsidRPr="0006366E">
        <w:rPr>
          <w:sz w:val="22"/>
          <w:szCs w:val="22"/>
        </w:rPr>
        <w:t>с даты начала</w:t>
      </w:r>
      <w:proofErr w:type="gramEnd"/>
      <w:r w:rsidR="000E1EE4" w:rsidRPr="0006366E">
        <w:rPr>
          <w:sz w:val="22"/>
          <w:szCs w:val="22"/>
        </w:rPr>
        <w:t xml:space="preserve"> размещения Биржевых облигаций (13.04.2016); б) дата размещения последней Биржевой облигации.</w:t>
      </w:r>
    </w:p>
    <w:p w:rsidR="00D00611" w:rsidRPr="00C81410" w:rsidRDefault="00D00611" w:rsidP="00D00611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 w:rsidR="000D42A3">
        <w:rPr>
          <w:rFonts w:ascii="Times New Roman" w:hAnsi="Times New Roman"/>
          <w:sz w:val="22"/>
          <w:szCs w:val="22"/>
        </w:rPr>
        <w:t>Биржевых облигаций</w:t>
      </w:r>
      <w:r w:rsidRPr="009043E6">
        <w:rPr>
          <w:rFonts w:ascii="Times New Roman" w:hAnsi="Times New Roman"/>
          <w:sz w:val="22"/>
          <w:szCs w:val="22"/>
        </w:rPr>
        <w:t xml:space="preserve">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D00611" w:rsidRPr="0044201C" w:rsidRDefault="00D00611" w:rsidP="00D0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 xml:space="preserve">Определено следующее время проведения торгов при проведении размещения </w:t>
      </w:r>
      <w:r w:rsidR="000D42A3">
        <w:rPr>
          <w:sz w:val="22"/>
          <w:szCs w:val="22"/>
        </w:rPr>
        <w:t>Биржевых о</w:t>
      </w:r>
      <w:r w:rsidRPr="0044201C">
        <w:rPr>
          <w:sz w:val="22"/>
          <w:szCs w:val="22"/>
        </w:rPr>
        <w:t>блигаций в дату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D00611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 xml:space="preserve">блигаций по фиксированной цене после окончания периода удовлетворения заявок в дату начала размещения: </w:t>
      </w:r>
    </w:p>
    <w:p w:rsidR="00D00611" w:rsidRPr="00FB2BA5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D00611" w:rsidRPr="00C57354" w:rsidRDefault="00D00611" w:rsidP="00D00611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Pr="00331E57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D00611" w:rsidRPr="00D2019E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3C1CB6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00611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00611" w:rsidRPr="00D41BBE">
        <w:rPr>
          <w:sz w:val="22"/>
          <w:szCs w:val="22"/>
        </w:rPr>
        <w:t>Установ</w:t>
      </w:r>
      <w:r w:rsidR="00D00611">
        <w:rPr>
          <w:sz w:val="22"/>
          <w:szCs w:val="22"/>
        </w:rPr>
        <w:t>лено</w:t>
      </w:r>
      <w:r w:rsidR="00D00611" w:rsidRPr="00D41BBE">
        <w:rPr>
          <w:sz w:val="22"/>
          <w:szCs w:val="22"/>
        </w:rPr>
        <w:t xml:space="preserve">, что обращение </w:t>
      </w:r>
      <w:r w:rsidR="000D42A3">
        <w:rPr>
          <w:sz w:val="22"/>
          <w:szCs w:val="22"/>
        </w:rPr>
        <w:t>Биржевых о</w:t>
      </w:r>
      <w:r w:rsidR="00D00611" w:rsidRPr="00D41BBE">
        <w:rPr>
          <w:sz w:val="22"/>
          <w:szCs w:val="22"/>
        </w:rPr>
        <w:t xml:space="preserve">блигаций начинается в дату </w:t>
      </w:r>
      <w:r w:rsidR="00D00611">
        <w:rPr>
          <w:sz w:val="22"/>
          <w:szCs w:val="22"/>
        </w:rPr>
        <w:t xml:space="preserve">начала </w:t>
      </w:r>
      <w:r w:rsidR="00D00611" w:rsidRPr="00D41BBE">
        <w:rPr>
          <w:sz w:val="22"/>
          <w:szCs w:val="22"/>
        </w:rPr>
        <w:t xml:space="preserve">размещения </w:t>
      </w:r>
      <w:r w:rsidR="000D42A3">
        <w:rPr>
          <w:sz w:val="22"/>
          <w:szCs w:val="22"/>
        </w:rPr>
        <w:t>Биржевых о</w:t>
      </w:r>
      <w:r w:rsidR="000D42A3" w:rsidRPr="00D41BBE">
        <w:rPr>
          <w:sz w:val="22"/>
          <w:szCs w:val="22"/>
        </w:rPr>
        <w:t>блигаций</w:t>
      </w:r>
      <w:r w:rsidR="00D00611" w:rsidRPr="00D41BBE">
        <w:rPr>
          <w:sz w:val="22"/>
          <w:szCs w:val="22"/>
        </w:rPr>
        <w:t>.</w:t>
      </w:r>
    </w:p>
    <w:p w:rsidR="003C1CB6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 w:rsidR="000D42A3">
        <w:rPr>
          <w:sz w:val="22"/>
          <w:szCs w:val="22"/>
        </w:rPr>
        <w:t>Биржевыми о</w:t>
      </w:r>
      <w:r w:rsidR="000D42A3" w:rsidRPr="00D41BBE">
        <w:rPr>
          <w:sz w:val="22"/>
          <w:szCs w:val="22"/>
        </w:rPr>
        <w:t>блигаци</w:t>
      </w:r>
      <w:r w:rsidR="000D42A3">
        <w:rPr>
          <w:sz w:val="22"/>
          <w:szCs w:val="22"/>
        </w:rPr>
        <w:t>ями</w:t>
      </w:r>
      <w:r w:rsidRPr="00D41B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="00A578F1">
        <w:rPr>
          <w:sz w:val="22"/>
          <w:szCs w:val="22"/>
        </w:rPr>
        <w:t>0</w:t>
      </w:r>
      <w:r w:rsidR="000E1EE4">
        <w:rPr>
          <w:sz w:val="22"/>
          <w:szCs w:val="22"/>
        </w:rPr>
        <w:t>8</w:t>
      </w:r>
      <w:r w:rsidRPr="00F233DD">
        <w:rPr>
          <w:sz w:val="22"/>
          <w:szCs w:val="22"/>
        </w:rPr>
        <w:t xml:space="preserve"> а</w:t>
      </w:r>
      <w:r w:rsidR="000D42A3"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3C1CB6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</w:p>
    <w:p w:rsidR="00D00611" w:rsidRDefault="00D00611" w:rsidP="00D00611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p w:rsidR="00D00611" w:rsidRPr="006118A1" w:rsidRDefault="00D00611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04"/>
        <w:gridCol w:w="973"/>
        <w:gridCol w:w="1985"/>
        <w:gridCol w:w="992"/>
        <w:gridCol w:w="709"/>
        <w:gridCol w:w="567"/>
        <w:gridCol w:w="254"/>
        <w:gridCol w:w="596"/>
        <w:gridCol w:w="851"/>
        <w:gridCol w:w="709"/>
        <w:gridCol w:w="708"/>
        <w:gridCol w:w="1134"/>
        <w:gridCol w:w="709"/>
      </w:tblGrid>
      <w:tr w:rsidR="00D00611" w:rsidTr="000E1EE4">
        <w:trPr>
          <w:trHeight w:val="9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E4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00611" w:rsidTr="000E1EE4">
        <w:trPr>
          <w:trHeight w:val="49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0E1EE4">
        <w:trPr>
          <w:trHeight w:val="8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0E1EE4">
        <w:trPr>
          <w:trHeight w:val="7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78F1" w:rsidTr="000E1EE4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0E1EE4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E1EE4">
              <w:rPr>
                <w:color w:val="000000"/>
                <w:sz w:val="12"/>
                <w:szCs w:val="12"/>
              </w:rPr>
              <w:t>RU000A0JWCD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CF4756" w:rsidRDefault="00A578F1" w:rsidP="000E1EE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</w:t>
            </w:r>
            <w:r w:rsidR="00E16F26" w:rsidRPr="00E16F26">
              <w:rPr>
                <w:color w:val="000000"/>
                <w:sz w:val="12"/>
                <w:szCs w:val="12"/>
              </w:rPr>
              <w:t>БО-</w:t>
            </w:r>
            <w:r w:rsidR="000E1EE4">
              <w:rPr>
                <w:color w:val="000000"/>
                <w:sz w:val="12"/>
                <w:szCs w:val="12"/>
              </w:rPr>
              <w:t>17 ПАО</w:t>
            </w:r>
            <w:r w:rsidR="000E1EE4" w:rsidRPr="000E1EE4">
              <w:rPr>
                <w:color w:val="000000"/>
                <w:sz w:val="12"/>
                <w:szCs w:val="12"/>
              </w:rPr>
              <w:t xml:space="preserve"> "Сбербанк Рос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0E1EE4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E1EE4">
              <w:rPr>
                <w:color w:val="000000"/>
                <w:sz w:val="12"/>
                <w:szCs w:val="12"/>
              </w:rPr>
              <w:t>4B021701481B от 10.01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</w:p>
        </w:tc>
      </w:tr>
      <w:tr w:rsidR="00D00611" w:rsidRPr="002038B8" w:rsidTr="000E1EE4">
        <w:trPr>
          <w:gridBefore w:val="2"/>
          <w:gridAfter w:val="6"/>
          <w:wBefore w:w="730" w:type="dxa"/>
          <w:wAfter w:w="4707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D00611" w:rsidRPr="002038B8" w:rsidTr="000E1EE4">
        <w:trPr>
          <w:gridBefore w:val="2"/>
          <w:gridAfter w:val="6"/>
          <w:wBefore w:w="730" w:type="dxa"/>
          <w:wAfter w:w="4707" w:type="dxa"/>
          <w:trHeight w:val="172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D00611" w:rsidRPr="008B5BC9" w:rsidRDefault="00D00611" w:rsidP="00D00611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C478E3" w:rsidRDefault="00C478E3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</w:p>
    <w:p w:rsidR="00D00611" w:rsidRDefault="008B5BC9" w:rsidP="00D00611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t xml:space="preserve">  </w:t>
      </w:r>
      <w:r w:rsidR="00D00611"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="00D00611" w:rsidRPr="00802FE1" w:rsidDel="003F21C1">
        <w:t xml:space="preserve"> </w:t>
      </w:r>
      <w:r w:rsidR="00D00611" w:rsidRPr="00802FE1">
        <w:t>строкой следующего содержания:</w:t>
      </w:r>
    </w:p>
    <w:p w:rsidR="008B5BC9" w:rsidRPr="00802FE1" w:rsidRDefault="008B5BC9" w:rsidP="008B5BC9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504"/>
        <w:gridCol w:w="1843"/>
        <w:gridCol w:w="3685"/>
        <w:gridCol w:w="1418"/>
        <w:gridCol w:w="1559"/>
      </w:tblGrid>
      <w:tr w:rsidR="00D00611" w:rsidTr="00B2752E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0E1EE4" w:rsidTr="00B2752E">
        <w:trPr>
          <w:trHeight w:val="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0A3E61" w:rsidRDefault="000E1EE4" w:rsidP="00D00611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A17927" w:rsidRDefault="000E1EE4" w:rsidP="00FA450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E1EE4">
              <w:rPr>
                <w:color w:val="000000"/>
                <w:sz w:val="12"/>
                <w:szCs w:val="12"/>
              </w:rPr>
              <w:t>RU000A0JWCD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A17927" w:rsidRDefault="000E1EE4" w:rsidP="00021357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E1EE4">
              <w:rPr>
                <w:color w:val="000000"/>
                <w:sz w:val="12"/>
                <w:szCs w:val="12"/>
              </w:rPr>
              <w:t>RU000A0JWCD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CF4756" w:rsidRDefault="000E1EE4" w:rsidP="00021357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</w:t>
            </w:r>
            <w:r w:rsidRPr="00E16F26">
              <w:rPr>
                <w:color w:val="000000"/>
                <w:sz w:val="12"/>
                <w:szCs w:val="12"/>
              </w:rPr>
              <w:t>БО-</w:t>
            </w:r>
            <w:r>
              <w:rPr>
                <w:color w:val="000000"/>
                <w:sz w:val="12"/>
                <w:szCs w:val="12"/>
              </w:rPr>
              <w:t>17 ПАО</w:t>
            </w:r>
            <w:r w:rsidRPr="000E1EE4">
              <w:rPr>
                <w:color w:val="000000"/>
                <w:sz w:val="12"/>
                <w:szCs w:val="12"/>
              </w:rPr>
              <w:t xml:space="preserve"> "Сбербанк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836CB4" w:rsidRDefault="000E1EE4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E4" w:rsidRPr="00836CB4" w:rsidRDefault="000E1EE4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D00611" w:rsidRDefault="00D00611" w:rsidP="003237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:rsidR="005B7F05" w:rsidRDefault="005B7F05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450EA" w:rsidRDefault="005450EA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214B0C" w:rsidRDefault="000D559A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 w:rsidRPr="00181C7A">
        <w:rPr>
          <w:sz w:val="22"/>
          <w:szCs w:val="22"/>
        </w:rPr>
        <w:t xml:space="preserve">          </w:t>
      </w:r>
      <w:r w:rsidR="006118A1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 xml:space="preserve"> </w:t>
      </w:r>
      <w:r w:rsidR="00707E31" w:rsidRPr="00181C7A">
        <w:rPr>
          <w:sz w:val="22"/>
          <w:szCs w:val="22"/>
        </w:rPr>
        <w:t xml:space="preserve"> </w:t>
      </w:r>
      <w:proofErr w:type="spellStart"/>
      <w:r w:rsidR="00214B0C">
        <w:rPr>
          <w:sz w:val="22"/>
          <w:szCs w:val="22"/>
        </w:rPr>
        <w:t>И.о</w:t>
      </w:r>
      <w:proofErr w:type="spellEnd"/>
      <w:r w:rsidR="00214B0C">
        <w:rPr>
          <w:sz w:val="22"/>
          <w:szCs w:val="22"/>
        </w:rPr>
        <w:t>. Генерального директора</w:t>
      </w:r>
    </w:p>
    <w:p w:rsidR="00D514FB" w:rsidRPr="00181C7A" w:rsidRDefault="00214B0C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ЗАО «ФБ ММВБ»        </w:t>
      </w:r>
      <w:r w:rsidR="00D514FB" w:rsidRPr="00181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A578F1">
        <w:rPr>
          <w:sz w:val="22"/>
          <w:szCs w:val="22"/>
        </w:rPr>
        <w:t xml:space="preserve">   </w:t>
      </w:r>
      <w:r>
        <w:rPr>
          <w:sz w:val="22"/>
          <w:szCs w:val="22"/>
        </w:rPr>
        <w:t>Д.В. Щеглов</w:t>
      </w:r>
    </w:p>
    <w:sectPr w:rsidR="00D514FB" w:rsidRPr="00181C7A" w:rsidSect="003C1CB6">
      <w:pgSz w:w="11906" w:h="16838"/>
      <w:pgMar w:top="851" w:right="567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1" w:rsidRPr="004D328F" w:rsidRDefault="00D00611" w:rsidP="00085031">
      <w:r>
        <w:separator/>
      </w:r>
    </w:p>
  </w:endnote>
  <w:endnote w:type="continuationSeparator" w:id="0">
    <w:p w:rsidR="00D00611" w:rsidRPr="004D328F" w:rsidRDefault="00D00611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1" w:rsidRPr="004D328F" w:rsidRDefault="00D00611" w:rsidP="00085031">
      <w:r>
        <w:separator/>
      </w:r>
    </w:p>
  </w:footnote>
  <w:footnote w:type="continuationSeparator" w:id="0">
    <w:p w:rsidR="00D00611" w:rsidRPr="004D328F" w:rsidRDefault="00D00611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12"/>
    <w:multiLevelType w:val="multilevel"/>
    <w:tmpl w:val="38383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7B0"/>
    <w:multiLevelType w:val="hybridMultilevel"/>
    <w:tmpl w:val="C068DACE"/>
    <w:lvl w:ilvl="0" w:tplc="DA34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AAE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177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7DF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2B6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2A3"/>
    <w:rsid w:val="000D43BD"/>
    <w:rsid w:val="000D4728"/>
    <w:rsid w:val="000D473A"/>
    <w:rsid w:val="000D530B"/>
    <w:rsid w:val="000D544D"/>
    <w:rsid w:val="000D559A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1EE4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736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58A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2A1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5E6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1C7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B03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1FB0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6C7"/>
    <w:rsid w:val="001D2792"/>
    <w:rsid w:val="001D2901"/>
    <w:rsid w:val="001D2923"/>
    <w:rsid w:val="001D2F32"/>
    <w:rsid w:val="001D3047"/>
    <w:rsid w:val="001D3056"/>
    <w:rsid w:val="001D3187"/>
    <w:rsid w:val="001D3246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E8E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28A"/>
    <w:rsid w:val="00214336"/>
    <w:rsid w:val="00214409"/>
    <w:rsid w:val="00214504"/>
    <w:rsid w:val="00214A0E"/>
    <w:rsid w:val="00214A99"/>
    <w:rsid w:val="00214B0C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5D7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542"/>
    <w:rsid w:val="002506B9"/>
    <w:rsid w:val="00250A09"/>
    <w:rsid w:val="002510BF"/>
    <w:rsid w:val="00251153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23B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E01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7D1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2B3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92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0FA6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371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1CB6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34B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0F02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140"/>
    <w:rsid w:val="004142ED"/>
    <w:rsid w:val="004144AF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9C6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0FD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E9D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E6D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347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3CA"/>
    <w:rsid w:val="004E5927"/>
    <w:rsid w:val="004E5C06"/>
    <w:rsid w:val="004E5D2C"/>
    <w:rsid w:val="004E5DA0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66A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68F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0EA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D8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5CB8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B7F05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18A1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5F8C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AD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921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07E31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2EC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6A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032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5FD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07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2FE1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05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19CE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6BB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77FBE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1FB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BC9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D780F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2A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C88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4B4B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BF1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0D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3C2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8F1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4E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1FBD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6E23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4ED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245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52E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4AD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2CE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8D3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E90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5EE4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8E3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790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AC4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4B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A76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A7D19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756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52B"/>
    <w:rsid w:val="00D00611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928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4FB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C0E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856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CC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68C7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6F26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3BCF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C37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7F1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B3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D9B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602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7D9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894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2F7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498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4"/>
    <w:rsid w:val="00FB0B7A"/>
    <w:rsid w:val="00FB0DAE"/>
    <w:rsid w:val="00FB12DF"/>
    <w:rsid w:val="00FB1834"/>
    <w:rsid w:val="00FB1DFD"/>
    <w:rsid w:val="00FB1F0A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03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39C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0703-326B-478E-8750-9E99B08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67</cp:revision>
  <cp:lastPrinted>2016-03-22T14:15:00Z</cp:lastPrinted>
  <dcterms:created xsi:type="dcterms:W3CDTF">2015-12-23T08:37:00Z</dcterms:created>
  <dcterms:modified xsi:type="dcterms:W3CDTF">2016-04-07T07:31:00Z</dcterms:modified>
</cp:coreProperties>
</file>